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597C7" w14:textId="599DC1B3" w:rsidR="00992BA1" w:rsidRDefault="00684309" w:rsidP="0010113E">
      <w:pPr>
        <w:jc w:val="center"/>
        <w:rPr>
          <w:rFonts w:asciiTheme="minorHAnsi" w:hAnsiTheme="minorHAnsi"/>
          <w:b/>
          <w:lang w:val="en-US"/>
        </w:rPr>
      </w:pPr>
      <w:bookmarkStart w:id="0" w:name="_GoBack"/>
      <w:bookmarkEnd w:id="0"/>
      <w:r w:rsidRPr="008C3177">
        <w:rPr>
          <w:rFonts w:asciiTheme="minorHAnsi" w:hAnsiTheme="minorHAnsi"/>
          <w:b/>
          <w:lang w:val="en-US"/>
        </w:rPr>
        <w:t>CALL FOR EXPRESSION OF INTEREST</w:t>
      </w:r>
      <w:r w:rsidR="00686493">
        <w:rPr>
          <w:rFonts w:asciiTheme="minorHAnsi" w:hAnsiTheme="minorHAnsi"/>
          <w:b/>
          <w:lang w:val="en-US"/>
        </w:rPr>
        <w:t xml:space="preserve"> n. 20</w:t>
      </w:r>
      <w:r w:rsidR="00672456">
        <w:rPr>
          <w:rFonts w:asciiTheme="minorHAnsi" w:hAnsiTheme="minorHAnsi"/>
          <w:b/>
          <w:lang w:val="en-US"/>
        </w:rPr>
        <w:t>2</w:t>
      </w:r>
      <w:r w:rsidR="00606DFA">
        <w:rPr>
          <w:rFonts w:asciiTheme="minorHAnsi" w:hAnsiTheme="minorHAnsi"/>
          <w:b/>
          <w:lang w:val="en-US"/>
        </w:rPr>
        <w:t>2</w:t>
      </w:r>
      <w:r w:rsidR="00E37B57">
        <w:rPr>
          <w:rFonts w:asciiTheme="minorHAnsi" w:hAnsiTheme="minorHAnsi"/>
          <w:b/>
          <w:lang w:val="en-US"/>
        </w:rPr>
        <w:t>-</w:t>
      </w:r>
      <w:r w:rsidR="00672456">
        <w:rPr>
          <w:rFonts w:asciiTheme="minorHAnsi" w:hAnsiTheme="minorHAnsi"/>
          <w:b/>
          <w:lang w:val="en-US"/>
        </w:rPr>
        <w:t>1</w:t>
      </w:r>
      <w:r w:rsidR="00790010">
        <w:rPr>
          <w:rFonts w:asciiTheme="minorHAnsi" w:hAnsiTheme="minorHAnsi"/>
          <w:b/>
          <w:lang w:val="en-US"/>
        </w:rPr>
        <w:t xml:space="preserve"> </w:t>
      </w:r>
      <w:r w:rsidR="00992BA1">
        <w:rPr>
          <w:rFonts w:asciiTheme="minorHAnsi" w:hAnsiTheme="minorHAnsi"/>
          <w:b/>
          <w:lang w:val="en-US"/>
        </w:rPr>
        <w:t xml:space="preserve">- </w:t>
      </w:r>
      <w:r w:rsidR="00745581" w:rsidRPr="008C3177">
        <w:rPr>
          <w:rFonts w:asciiTheme="minorHAnsi" w:hAnsiTheme="minorHAnsi"/>
          <w:b/>
          <w:lang w:val="en-US"/>
        </w:rPr>
        <w:t>ANNEX</w:t>
      </w:r>
      <w:r w:rsidR="0099606B" w:rsidRPr="008C3177">
        <w:rPr>
          <w:rFonts w:asciiTheme="minorHAnsi" w:hAnsiTheme="minorHAnsi"/>
          <w:b/>
          <w:lang w:val="en-US"/>
        </w:rPr>
        <w:t xml:space="preserve"> </w:t>
      </w:r>
      <w:r w:rsidR="00585272" w:rsidRPr="008C3177">
        <w:rPr>
          <w:rFonts w:asciiTheme="minorHAnsi" w:hAnsiTheme="minorHAnsi"/>
          <w:b/>
          <w:lang w:val="en-US"/>
        </w:rPr>
        <w:t>B</w:t>
      </w:r>
    </w:p>
    <w:p w14:paraId="6283EE7A" w14:textId="217C76BA" w:rsidR="00434A99" w:rsidRPr="006E3694" w:rsidRDefault="00745581" w:rsidP="0010113E">
      <w:pPr>
        <w:jc w:val="center"/>
        <w:rPr>
          <w:rFonts w:asciiTheme="minorHAnsi" w:hAnsiTheme="minorHAnsi"/>
          <w:b/>
          <w:lang w:val="en-US"/>
        </w:rPr>
      </w:pPr>
      <w:r w:rsidRPr="008C3177">
        <w:rPr>
          <w:rFonts w:asciiTheme="minorHAnsi" w:hAnsiTheme="minorHAnsi"/>
          <w:b/>
          <w:lang w:val="en-US"/>
        </w:rPr>
        <w:t>IPR</w:t>
      </w:r>
      <w:r w:rsidR="001C2555" w:rsidRPr="008C3177">
        <w:rPr>
          <w:rFonts w:asciiTheme="minorHAnsi" w:hAnsiTheme="minorHAnsi"/>
          <w:b/>
          <w:lang w:val="en-US"/>
        </w:rPr>
        <w:t xml:space="preserve"> </w:t>
      </w:r>
      <w:r w:rsidR="00434A99" w:rsidRPr="008C3177">
        <w:rPr>
          <w:rFonts w:asciiTheme="minorHAnsi" w:hAnsiTheme="minorHAnsi"/>
          <w:b/>
          <w:lang w:val="en-US"/>
        </w:rPr>
        <w:t xml:space="preserve">Rif. </w:t>
      </w:r>
      <w:r w:rsidR="00434A99" w:rsidRPr="006E3694">
        <w:rPr>
          <w:rFonts w:asciiTheme="minorHAnsi" w:hAnsiTheme="minorHAnsi"/>
          <w:b/>
          <w:lang w:val="en-US"/>
        </w:rPr>
        <w:t>CNR</w:t>
      </w:r>
      <w:r w:rsidR="00AE6E8A" w:rsidRPr="006E3694">
        <w:rPr>
          <w:rFonts w:asciiTheme="minorHAnsi" w:hAnsiTheme="minorHAnsi"/>
          <w:b/>
          <w:lang w:val="en-US"/>
        </w:rPr>
        <w:t xml:space="preserve"> n.</w:t>
      </w:r>
      <w:r w:rsidR="00434A99" w:rsidRPr="006E3694">
        <w:rPr>
          <w:rFonts w:asciiTheme="minorHAnsi" w:hAnsiTheme="minorHAnsi"/>
          <w:b/>
          <w:lang w:val="en-US"/>
        </w:rPr>
        <w:t xml:space="preserve"> _____</w:t>
      </w:r>
    </w:p>
    <w:p w14:paraId="333B9BF2" w14:textId="28367937" w:rsidR="00BF58C4" w:rsidRPr="008C3177" w:rsidRDefault="00BF58C4" w:rsidP="0010113E">
      <w:pPr>
        <w:jc w:val="center"/>
        <w:rPr>
          <w:rFonts w:asciiTheme="minorHAnsi" w:hAnsiTheme="minorHAnsi"/>
          <w:b/>
          <w:lang w:val="en-US"/>
        </w:rPr>
      </w:pPr>
      <w:r w:rsidRPr="008C3177">
        <w:rPr>
          <w:rFonts w:asciiTheme="minorHAnsi" w:hAnsiTheme="minorHAnsi"/>
          <w:b/>
          <w:lang w:val="en-US"/>
        </w:rPr>
        <w:t xml:space="preserve">- </w:t>
      </w:r>
      <w:r w:rsidR="00745581" w:rsidRPr="008C3177">
        <w:rPr>
          <w:rFonts w:asciiTheme="minorHAnsi" w:hAnsiTheme="minorHAnsi"/>
          <w:b/>
          <w:lang w:val="en-US"/>
        </w:rPr>
        <w:t>Economic offer</w:t>
      </w:r>
      <w:r w:rsidR="006E3694">
        <w:rPr>
          <w:rFonts w:asciiTheme="minorHAnsi" w:hAnsiTheme="minorHAnsi"/>
          <w:b/>
          <w:lang w:val="en-US"/>
        </w:rPr>
        <w:t xml:space="preserve"> - </w:t>
      </w:r>
    </w:p>
    <w:p w14:paraId="6F10ABA4" w14:textId="77777777" w:rsidR="007A0BF0" w:rsidRPr="008C3177" w:rsidRDefault="007A0BF0" w:rsidP="00945176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9397087" w14:textId="62F6DDF5" w:rsidR="000B0ECB" w:rsidRPr="008C3177" w:rsidRDefault="00745581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8C3177">
        <w:rPr>
          <w:rFonts w:asciiTheme="minorHAnsi" w:hAnsiTheme="minorHAnsi"/>
          <w:sz w:val="22"/>
          <w:szCs w:val="22"/>
          <w:lang w:val="en-US"/>
        </w:rPr>
        <w:t xml:space="preserve">This Economic Offer is aimed at </w:t>
      </w:r>
      <w:r w:rsidR="00017E2B" w:rsidRPr="008C3177">
        <w:rPr>
          <w:rFonts w:asciiTheme="minorHAnsi" w:hAnsiTheme="minorHAnsi"/>
          <w:sz w:val="22"/>
          <w:szCs w:val="22"/>
          <w:lang w:val="en-US"/>
        </w:rPr>
        <w:t xml:space="preserve">starting a negotiation for </w:t>
      </w:r>
      <w:r w:rsidRPr="008C3177">
        <w:rPr>
          <w:rFonts w:asciiTheme="minorHAnsi" w:hAnsiTheme="minorHAnsi"/>
          <w:sz w:val="22"/>
          <w:szCs w:val="22"/>
          <w:lang w:val="en-US"/>
        </w:rPr>
        <w:t>the acquisition of</w:t>
      </w:r>
      <w:r w:rsidR="008C3177">
        <w:rPr>
          <w:rFonts w:asciiTheme="minorHAnsi" w:hAnsiTheme="minorHAnsi"/>
          <w:sz w:val="22"/>
          <w:szCs w:val="22"/>
          <w:lang w:val="en-US"/>
        </w:rPr>
        <w:t>:</w:t>
      </w:r>
    </w:p>
    <w:p w14:paraId="314DB7C0" w14:textId="77777777" w:rsidR="00684309" w:rsidRPr="008C3177" w:rsidRDefault="00684309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2E332DA" w14:textId="6AE94F84" w:rsidR="00446397" w:rsidRPr="008C3177" w:rsidRDefault="00017E2B" w:rsidP="00446397">
      <w:pPr>
        <w:pStyle w:val="Paragrafoelenco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8C3177">
        <w:rPr>
          <w:sz w:val="22"/>
          <w:szCs w:val="22"/>
          <w:lang w:val="en-US"/>
        </w:rPr>
        <w:t>a</w:t>
      </w:r>
      <w:r w:rsidR="008B7C92" w:rsidRPr="008C3177">
        <w:rPr>
          <w:sz w:val="22"/>
          <w:szCs w:val="22"/>
          <w:lang w:val="en-US"/>
        </w:rPr>
        <w:t>n option</w:t>
      </w:r>
      <w:r w:rsidRPr="008C3177">
        <w:rPr>
          <w:sz w:val="22"/>
          <w:szCs w:val="22"/>
          <w:lang w:val="en-US"/>
        </w:rPr>
        <w:t xml:space="preserve"> right</w:t>
      </w:r>
      <w:r w:rsidR="008B7C92" w:rsidRPr="008C3177">
        <w:rPr>
          <w:sz w:val="22"/>
          <w:szCs w:val="22"/>
          <w:lang w:val="en-US"/>
        </w:rPr>
        <w:t xml:space="preserve"> (or </w:t>
      </w:r>
      <w:r w:rsidR="00446397" w:rsidRPr="008C3177">
        <w:rPr>
          <w:sz w:val="22"/>
          <w:szCs w:val="22"/>
          <w:lang w:val="en-US"/>
        </w:rPr>
        <w:t xml:space="preserve">a </w:t>
      </w:r>
      <w:r w:rsidR="008B7C92" w:rsidRPr="008C3177">
        <w:rPr>
          <w:sz w:val="22"/>
          <w:szCs w:val="22"/>
          <w:lang w:val="en-US"/>
        </w:rPr>
        <w:t>r</w:t>
      </w:r>
      <w:r w:rsidR="00446397" w:rsidRPr="008C3177">
        <w:rPr>
          <w:sz w:val="22"/>
          <w:szCs w:val="22"/>
          <w:lang w:val="en-US"/>
        </w:rPr>
        <w:t xml:space="preserve">ight of </w:t>
      </w:r>
      <w:r w:rsidR="008B7C92" w:rsidRPr="008C3177">
        <w:rPr>
          <w:sz w:val="22"/>
          <w:szCs w:val="22"/>
          <w:lang w:val="en-US"/>
        </w:rPr>
        <w:t>f</w:t>
      </w:r>
      <w:r w:rsidR="00446397" w:rsidRPr="008C3177">
        <w:rPr>
          <w:sz w:val="22"/>
          <w:szCs w:val="22"/>
          <w:lang w:val="en-US"/>
        </w:rPr>
        <w:t xml:space="preserve">irst </w:t>
      </w:r>
      <w:r w:rsidR="008B7C92" w:rsidRPr="008C3177">
        <w:rPr>
          <w:sz w:val="22"/>
          <w:szCs w:val="22"/>
          <w:lang w:val="en-US"/>
        </w:rPr>
        <w:t>n</w:t>
      </w:r>
      <w:r w:rsidR="00446397" w:rsidRPr="008C3177">
        <w:rPr>
          <w:sz w:val="22"/>
          <w:szCs w:val="22"/>
          <w:lang w:val="en-US"/>
        </w:rPr>
        <w:t xml:space="preserve">egotiation </w:t>
      </w:r>
      <w:r w:rsidR="008B7C92" w:rsidRPr="008C3177">
        <w:rPr>
          <w:sz w:val="22"/>
          <w:szCs w:val="22"/>
          <w:lang w:val="en-US"/>
        </w:rPr>
        <w:t>- RFN)</w:t>
      </w:r>
    </w:p>
    <w:p w14:paraId="4EEE9F83" w14:textId="77777777" w:rsidR="000B0ECB" w:rsidRPr="008C3177" w:rsidRDefault="00745581" w:rsidP="007A0BF0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8C3177">
        <w:rPr>
          <w:sz w:val="22"/>
          <w:szCs w:val="22"/>
        </w:rPr>
        <w:t xml:space="preserve">an </w:t>
      </w:r>
      <w:proofErr w:type="spellStart"/>
      <w:r w:rsidRPr="008C3177">
        <w:rPr>
          <w:sz w:val="22"/>
          <w:szCs w:val="22"/>
        </w:rPr>
        <w:t>exclusive</w:t>
      </w:r>
      <w:proofErr w:type="spellEnd"/>
      <w:r w:rsidRPr="008C3177">
        <w:rPr>
          <w:sz w:val="22"/>
          <w:szCs w:val="22"/>
        </w:rPr>
        <w:t xml:space="preserve"> </w:t>
      </w:r>
      <w:proofErr w:type="spellStart"/>
      <w:r w:rsidRPr="008C3177">
        <w:rPr>
          <w:sz w:val="22"/>
          <w:szCs w:val="22"/>
        </w:rPr>
        <w:t>license</w:t>
      </w:r>
      <w:proofErr w:type="spellEnd"/>
      <w:r w:rsidRPr="008C3177">
        <w:rPr>
          <w:sz w:val="22"/>
          <w:szCs w:val="22"/>
        </w:rPr>
        <w:t xml:space="preserve"> </w:t>
      </w:r>
    </w:p>
    <w:p w14:paraId="6A6DB128" w14:textId="77777777" w:rsidR="000B0ECB" w:rsidRPr="008C3177" w:rsidRDefault="00745581" w:rsidP="007A0BF0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8C3177">
        <w:rPr>
          <w:sz w:val="22"/>
          <w:szCs w:val="22"/>
        </w:rPr>
        <w:t>a non-</w:t>
      </w:r>
      <w:proofErr w:type="spellStart"/>
      <w:r w:rsidRPr="008C3177">
        <w:rPr>
          <w:sz w:val="22"/>
          <w:szCs w:val="22"/>
        </w:rPr>
        <w:t>exclusive</w:t>
      </w:r>
      <w:proofErr w:type="spellEnd"/>
      <w:r w:rsidRPr="008C3177">
        <w:rPr>
          <w:sz w:val="22"/>
          <w:szCs w:val="22"/>
        </w:rPr>
        <w:t xml:space="preserve"> </w:t>
      </w:r>
      <w:proofErr w:type="spellStart"/>
      <w:r w:rsidRPr="008C3177">
        <w:rPr>
          <w:sz w:val="22"/>
          <w:szCs w:val="22"/>
        </w:rPr>
        <w:t>license</w:t>
      </w:r>
      <w:proofErr w:type="spellEnd"/>
      <w:r w:rsidRPr="008C3177">
        <w:rPr>
          <w:sz w:val="22"/>
          <w:szCs w:val="22"/>
        </w:rPr>
        <w:t xml:space="preserve"> </w:t>
      </w:r>
    </w:p>
    <w:p w14:paraId="333CB027" w14:textId="140C326D" w:rsidR="000B0ECB" w:rsidRPr="008C3177" w:rsidRDefault="00745581" w:rsidP="008B7C92">
      <w:pPr>
        <w:pStyle w:val="Paragrafoelenco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8C3177">
        <w:rPr>
          <w:sz w:val="22"/>
          <w:szCs w:val="22"/>
          <w:lang w:val="en-US"/>
        </w:rPr>
        <w:t xml:space="preserve">ownership </w:t>
      </w:r>
      <w:r w:rsidR="008B7C92" w:rsidRPr="008C3177">
        <w:rPr>
          <w:sz w:val="22"/>
          <w:szCs w:val="22"/>
          <w:lang w:val="en-US"/>
        </w:rPr>
        <w:t>(or a right of first refusal – RFR)</w:t>
      </w:r>
    </w:p>
    <w:p w14:paraId="5F90BCD8" w14:textId="77777777" w:rsidR="00437FEB" w:rsidRPr="008C3177" w:rsidRDefault="00437FEB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371BFEB" w14:textId="6A9338EF" w:rsidR="001C2555" w:rsidRPr="008C3177" w:rsidRDefault="00745581" w:rsidP="008C3177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8C3177">
        <w:rPr>
          <w:rFonts w:asciiTheme="minorHAnsi" w:hAnsiTheme="minorHAnsi"/>
          <w:sz w:val="22"/>
          <w:szCs w:val="22"/>
          <w:lang w:val="en-US"/>
        </w:rPr>
        <w:t>according to the following terms and conditions</w:t>
      </w:r>
      <w:r w:rsidR="00964FC3" w:rsidRPr="008C3177">
        <w:rPr>
          <w:rFonts w:asciiTheme="minorHAnsi" w:hAnsiTheme="minorHAnsi"/>
          <w:sz w:val="22"/>
          <w:szCs w:val="22"/>
          <w:lang w:val="en-US"/>
        </w:rPr>
        <w:t xml:space="preserve"> guidelines</w:t>
      </w:r>
      <w:r w:rsidRPr="008C3177">
        <w:rPr>
          <w:rFonts w:asciiTheme="minorHAnsi" w:hAnsiTheme="minorHAnsi"/>
          <w:sz w:val="22"/>
          <w:szCs w:val="22"/>
          <w:lang w:val="en-US"/>
        </w:rPr>
        <w:t>:</w:t>
      </w:r>
    </w:p>
    <w:p w14:paraId="39B6FE8C" w14:textId="77777777" w:rsidR="004E3BD7" w:rsidRPr="008C3177" w:rsidRDefault="004E3BD7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3E8860F" w14:textId="1E98BF2E" w:rsidR="006712AA" w:rsidRDefault="00017E2B" w:rsidP="006712AA">
      <w:pPr>
        <w:pStyle w:val="Paragrafoelenco"/>
        <w:numPr>
          <w:ilvl w:val="0"/>
          <w:numId w:val="4"/>
        </w:numPr>
        <w:spacing w:after="200"/>
        <w:ind w:hanging="295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>Scope of the option right or of the license</w:t>
      </w:r>
    </w:p>
    <w:p w14:paraId="1E95BCC9" w14:textId="64EB16D5" w:rsidR="006712AA" w:rsidRPr="006712AA" w:rsidRDefault="00017E2B" w:rsidP="006712AA">
      <w:pPr>
        <w:pStyle w:val="Paragrafoelenco"/>
        <w:numPr>
          <w:ilvl w:val="0"/>
          <w:numId w:val="4"/>
        </w:numPr>
        <w:spacing w:after="200"/>
        <w:ind w:hanging="295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>Field(s) of use</w:t>
      </w:r>
    </w:p>
    <w:p w14:paraId="7178351F" w14:textId="29D7E264" w:rsidR="006712AA" w:rsidRDefault="00017E2B" w:rsidP="006712AA">
      <w:pPr>
        <w:pStyle w:val="Paragrafoelenco"/>
        <w:numPr>
          <w:ilvl w:val="0"/>
          <w:numId w:val="4"/>
        </w:numPr>
        <w:spacing w:after="200"/>
        <w:ind w:hanging="294"/>
        <w:contextualSpacing w:val="0"/>
        <w:jc w:val="both"/>
        <w:rPr>
          <w:sz w:val="22"/>
          <w:szCs w:val="22"/>
        </w:rPr>
      </w:pPr>
      <w:r w:rsidRPr="006712AA">
        <w:rPr>
          <w:sz w:val="22"/>
          <w:szCs w:val="22"/>
          <w:lang w:val="en-US"/>
        </w:rPr>
        <w:t>Territory(</w:t>
      </w:r>
      <w:proofErr w:type="spellStart"/>
      <w:r w:rsidRPr="006712AA">
        <w:rPr>
          <w:sz w:val="22"/>
          <w:szCs w:val="22"/>
          <w:lang w:val="en-US"/>
        </w:rPr>
        <w:t>ies</w:t>
      </w:r>
      <w:proofErr w:type="spellEnd"/>
      <w:r w:rsidRPr="006712AA">
        <w:rPr>
          <w:sz w:val="22"/>
          <w:szCs w:val="22"/>
          <w:lang w:val="en-US"/>
        </w:rPr>
        <w:t>) of use</w:t>
      </w:r>
    </w:p>
    <w:p w14:paraId="77E81C61" w14:textId="5A14D737" w:rsidR="006712AA" w:rsidRDefault="0099606B" w:rsidP="006712AA">
      <w:pPr>
        <w:pStyle w:val="Paragrafoelenco"/>
        <w:numPr>
          <w:ilvl w:val="0"/>
          <w:numId w:val="4"/>
        </w:numPr>
        <w:spacing w:after="200"/>
        <w:ind w:hanging="294"/>
        <w:contextualSpacing w:val="0"/>
        <w:jc w:val="both"/>
        <w:rPr>
          <w:sz w:val="22"/>
          <w:szCs w:val="22"/>
        </w:rPr>
      </w:pPr>
      <w:proofErr w:type="spellStart"/>
      <w:r w:rsidRPr="006712AA">
        <w:rPr>
          <w:sz w:val="22"/>
          <w:szCs w:val="22"/>
        </w:rPr>
        <w:t>Durat</w:t>
      </w:r>
      <w:r w:rsidR="000B0ECB" w:rsidRPr="006712AA">
        <w:rPr>
          <w:sz w:val="22"/>
          <w:szCs w:val="22"/>
        </w:rPr>
        <w:t>ion</w:t>
      </w:r>
      <w:proofErr w:type="spellEnd"/>
    </w:p>
    <w:p w14:paraId="33B064EC" w14:textId="74E810A6" w:rsidR="0099606B" w:rsidRPr="006E3694" w:rsidRDefault="008C3177" w:rsidP="006712AA">
      <w:pPr>
        <w:pStyle w:val="Paragrafoelenco"/>
        <w:numPr>
          <w:ilvl w:val="0"/>
          <w:numId w:val="4"/>
        </w:numPr>
        <w:spacing w:after="200"/>
        <w:ind w:hanging="300"/>
        <w:contextualSpacing w:val="0"/>
        <w:jc w:val="both"/>
        <w:rPr>
          <w:sz w:val="22"/>
          <w:szCs w:val="22"/>
          <w:lang w:val="en-US"/>
        </w:rPr>
      </w:pPr>
      <w:r w:rsidRPr="006E3694">
        <w:rPr>
          <w:sz w:val="22"/>
          <w:szCs w:val="22"/>
          <w:lang w:val="en-US"/>
        </w:rPr>
        <w:t>Financials</w:t>
      </w:r>
      <w:r w:rsidR="006774BD" w:rsidRPr="006E3694">
        <w:rPr>
          <w:sz w:val="22"/>
          <w:szCs w:val="22"/>
          <w:lang w:val="en-US"/>
        </w:rPr>
        <w:t xml:space="preserve"> (as the case may be)</w:t>
      </w:r>
      <w:r w:rsidRPr="006E3694">
        <w:rPr>
          <w:sz w:val="22"/>
          <w:szCs w:val="22"/>
          <w:lang w:val="en-US"/>
        </w:rPr>
        <w:t>:</w:t>
      </w:r>
    </w:p>
    <w:p w14:paraId="53E7D4CC" w14:textId="3F94D5A0" w:rsidR="008C3177" w:rsidRPr="006712AA" w:rsidRDefault="00437FEB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8C3177">
        <w:rPr>
          <w:sz w:val="22"/>
          <w:szCs w:val="22"/>
          <w:lang w:val="en-US"/>
        </w:rPr>
        <w:t>Up-front payment</w:t>
      </w:r>
    </w:p>
    <w:p w14:paraId="724CB995" w14:textId="6E49A2B0" w:rsidR="008C3177" w:rsidRPr="006712AA" w:rsidRDefault="0050658B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lang w:val="en-US"/>
        </w:rPr>
      </w:pPr>
      <w:r w:rsidRPr="006712AA">
        <w:rPr>
          <w:sz w:val="22"/>
          <w:szCs w:val="22"/>
          <w:lang w:val="en-US"/>
        </w:rPr>
        <w:t>R</w:t>
      </w:r>
      <w:r w:rsidR="00C00CFB" w:rsidRPr="006712AA">
        <w:rPr>
          <w:sz w:val="22"/>
          <w:szCs w:val="22"/>
          <w:lang w:val="en-US"/>
        </w:rPr>
        <w:t>oyalties</w:t>
      </w:r>
      <w:r w:rsidR="004C5B6D">
        <w:rPr>
          <w:sz w:val="22"/>
          <w:szCs w:val="22"/>
          <w:lang w:val="en-US"/>
        </w:rPr>
        <w:t xml:space="preserve"> </w:t>
      </w:r>
      <w:r w:rsidRPr="006712AA">
        <w:rPr>
          <w:sz w:val="22"/>
          <w:szCs w:val="22"/>
          <w:lang w:val="en-US"/>
        </w:rPr>
        <w:t xml:space="preserve">and </w:t>
      </w:r>
      <w:r w:rsidR="008A7111" w:rsidRPr="006712AA">
        <w:rPr>
          <w:sz w:val="22"/>
          <w:szCs w:val="22"/>
          <w:lang w:val="en-US"/>
        </w:rPr>
        <w:t>term</w:t>
      </w:r>
      <w:r w:rsidRPr="006712AA">
        <w:rPr>
          <w:sz w:val="22"/>
          <w:szCs w:val="22"/>
          <w:lang w:val="en-US"/>
        </w:rPr>
        <w:t>s of payment</w:t>
      </w:r>
      <w:r w:rsidR="00C00CFB" w:rsidRPr="006712AA">
        <w:rPr>
          <w:sz w:val="22"/>
          <w:szCs w:val="22"/>
          <w:lang w:val="en-US"/>
        </w:rPr>
        <w:t xml:space="preserve"> </w:t>
      </w:r>
    </w:p>
    <w:p w14:paraId="128C1005" w14:textId="29B0FCBF" w:rsidR="008C3177" w:rsidRPr="006712AA" w:rsidRDefault="00043E79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lang w:val="en-US"/>
        </w:rPr>
      </w:pPr>
      <w:r w:rsidRPr="006712AA">
        <w:rPr>
          <w:sz w:val="22"/>
          <w:szCs w:val="22"/>
          <w:lang w:val="en-US"/>
        </w:rPr>
        <w:t xml:space="preserve">Minimum </w:t>
      </w:r>
      <w:r w:rsidR="00437FEB" w:rsidRPr="006712AA">
        <w:rPr>
          <w:sz w:val="22"/>
          <w:szCs w:val="22"/>
          <w:lang w:val="en-US"/>
        </w:rPr>
        <w:t xml:space="preserve">annual </w:t>
      </w:r>
      <w:r w:rsidRPr="006712AA">
        <w:rPr>
          <w:sz w:val="22"/>
          <w:szCs w:val="22"/>
          <w:lang w:val="en-US"/>
        </w:rPr>
        <w:t>royalt</w:t>
      </w:r>
      <w:r w:rsidR="008A7111" w:rsidRPr="006712AA">
        <w:rPr>
          <w:sz w:val="22"/>
          <w:szCs w:val="22"/>
          <w:lang w:val="en-US"/>
        </w:rPr>
        <w:t>ies and terms of payments</w:t>
      </w:r>
    </w:p>
    <w:p w14:paraId="6725E986" w14:textId="34336B64" w:rsidR="008C3177" w:rsidRPr="006712AA" w:rsidRDefault="00437FEB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>Milestone payments</w:t>
      </w:r>
      <w:r w:rsidR="009405A0" w:rsidRPr="006712AA">
        <w:rPr>
          <w:sz w:val="22"/>
          <w:szCs w:val="22"/>
          <w:lang w:val="en-US"/>
        </w:rPr>
        <w:t xml:space="preserve"> </w:t>
      </w:r>
      <w:r w:rsidR="00185FF9" w:rsidRPr="006712AA">
        <w:rPr>
          <w:sz w:val="22"/>
          <w:szCs w:val="22"/>
          <w:lang w:val="en-US"/>
        </w:rPr>
        <w:t xml:space="preserve">upon achievement of defined milestones </w:t>
      </w:r>
      <w:r w:rsidR="0027260B" w:rsidRPr="006712AA">
        <w:rPr>
          <w:sz w:val="22"/>
          <w:szCs w:val="22"/>
          <w:lang w:val="en-US"/>
        </w:rPr>
        <w:t xml:space="preserve">(e.g. </w:t>
      </w:r>
      <w:r w:rsidRPr="006712AA">
        <w:rPr>
          <w:sz w:val="22"/>
          <w:szCs w:val="22"/>
          <w:lang w:val="en-US"/>
        </w:rPr>
        <w:t>granting of a patent</w:t>
      </w:r>
      <w:r w:rsidR="0027260B" w:rsidRPr="006712AA">
        <w:rPr>
          <w:sz w:val="22"/>
          <w:szCs w:val="22"/>
          <w:lang w:val="en-US"/>
        </w:rPr>
        <w:t xml:space="preserve">, </w:t>
      </w:r>
      <w:r w:rsidR="00EC3A59" w:rsidRPr="006712AA">
        <w:rPr>
          <w:sz w:val="22"/>
          <w:szCs w:val="22"/>
          <w:lang w:val="en-US"/>
        </w:rPr>
        <w:t xml:space="preserve">clinical </w:t>
      </w:r>
      <w:r w:rsidR="0027260B" w:rsidRPr="006712AA">
        <w:rPr>
          <w:sz w:val="22"/>
          <w:szCs w:val="22"/>
          <w:lang w:val="en-US"/>
        </w:rPr>
        <w:t xml:space="preserve">trials, </w:t>
      </w:r>
      <w:r w:rsidR="00616A98" w:rsidRPr="006712AA">
        <w:rPr>
          <w:sz w:val="22"/>
          <w:szCs w:val="22"/>
          <w:lang w:val="en-US"/>
        </w:rPr>
        <w:t>prototyping, marketing</w:t>
      </w:r>
      <w:r w:rsidR="002A6B49" w:rsidRPr="006712AA">
        <w:rPr>
          <w:sz w:val="22"/>
          <w:szCs w:val="22"/>
          <w:lang w:val="en-US"/>
        </w:rPr>
        <w:t xml:space="preserve"> launch</w:t>
      </w:r>
      <w:r w:rsidR="00616A98" w:rsidRPr="006712AA">
        <w:rPr>
          <w:sz w:val="22"/>
          <w:szCs w:val="22"/>
          <w:lang w:val="en-US"/>
        </w:rPr>
        <w:t>, more ...</w:t>
      </w:r>
      <w:r w:rsidR="0027260B" w:rsidRPr="006712AA">
        <w:rPr>
          <w:sz w:val="22"/>
          <w:szCs w:val="22"/>
          <w:lang w:val="en-US"/>
        </w:rPr>
        <w:t>)</w:t>
      </w:r>
    </w:p>
    <w:p w14:paraId="2A257C58" w14:textId="023CCDDF" w:rsidR="008C3177" w:rsidRPr="003B0070" w:rsidRDefault="00185FF9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3B0070">
        <w:rPr>
          <w:sz w:val="22"/>
          <w:szCs w:val="22"/>
          <w:lang w:val="en-US"/>
        </w:rPr>
        <w:t>Covering</w:t>
      </w:r>
      <w:r w:rsidR="004C5B6D" w:rsidRPr="003B0070">
        <w:rPr>
          <w:sz w:val="22"/>
          <w:szCs w:val="22"/>
          <w:lang w:val="en-US"/>
        </w:rPr>
        <w:t>/Reimbursement</w:t>
      </w:r>
      <w:r w:rsidRPr="003B0070">
        <w:rPr>
          <w:sz w:val="22"/>
          <w:szCs w:val="22"/>
          <w:lang w:val="en-US"/>
        </w:rPr>
        <w:t xml:space="preserve"> of </w:t>
      </w:r>
      <w:r w:rsidR="004C5B6D" w:rsidRPr="003B0070">
        <w:rPr>
          <w:sz w:val="22"/>
          <w:szCs w:val="22"/>
          <w:lang w:val="en-US"/>
        </w:rPr>
        <w:t xml:space="preserve">any </w:t>
      </w:r>
      <w:r w:rsidR="0098450D">
        <w:rPr>
          <w:sz w:val="22"/>
          <w:szCs w:val="22"/>
          <w:lang w:val="en-US"/>
        </w:rPr>
        <w:t>IPR costs</w:t>
      </w:r>
    </w:p>
    <w:p w14:paraId="03621DEE" w14:textId="36C60C31" w:rsidR="000821D3" w:rsidRPr="003B0070" w:rsidRDefault="00387BDC" w:rsidP="006712AA">
      <w:pPr>
        <w:pStyle w:val="Paragrafoelenco"/>
        <w:numPr>
          <w:ilvl w:val="1"/>
          <w:numId w:val="4"/>
        </w:numPr>
        <w:rPr>
          <w:sz w:val="22"/>
          <w:szCs w:val="22"/>
          <w:lang w:val="en-US"/>
        </w:rPr>
      </w:pPr>
      <w:r w:rsidRPr="003B0070">
        <w:rPr>
          <w:rFonts w:eastAsia="Times New Roman" w:cs="Times New Roman"/>
          <w:sz w:val="22"/>
          <w:szCs w:val="22"/>
          <w:lang w:val="en-US"/>
        </w:rPr>
        <w:t xml:space="preserve">Covering of </w:t>
      </w:r>
      <w:r w:rsidR="008A7111" w:rsidRPr="003B0070">
        <w:rPr>
          <w:rFonts w:eastAsia="Times New Roman" w:cs="Times New Roman"/>
          <w:sz w:val="22"/>
          <w:szCs w:val="22"/>
          <w:lang w:val="en-US"/>
        </w:rPr>
        <w:t>any</w:t>
      </w:r>
      <w:r w:rsidR="00185FF9" w:rsidRPr="003B0070">
        <w:rPr>
          <w:rFonts w:eastAsia="Times New Roman" w:cs="Times New Roman"/>
          <w:sz w:val="22"/>
          <w:szCs w:val="22"/>
          <w:lang w:val="en-US"/>
        </w:rPr>
        <w:t xml:space="preserve"> </w:t>
      </w:r>
      <w:r w:rsidR="008A7111" w:rsidRPr="003B0070">
        <w:rPr>
          <w:rFonts w:eastAsia="Times New Roman" w:cs="Times New Roman"/>
          <w:sz w:val="22"/>
          <w:szCs w:val="22"/>
          <w:lang w:val="en-US"/>
        </w:rPr>
        <w:t xml:space="preserve">certification </w:t>
      </w:r>
      <w:r w:rsidRPr="003B0070">
        <w:rPr>
          <w:rFonts w:eastAsia="Times New Roman" w:cs="Times New Roman"/>
          <w:sz w:val="22"/>
          <w:szCs w:val="22"/>
          <w:lang w:val="en-US"/>
        </w:rPr>
        <w:t xml:space="preserve">costs </w:t>
      </w:r>
      <w:r w:rsidR="008A7111" w:rsidRPr="003B0070">
        <w:rPr>
          <w:rFonts w:eastAsia="Times New Roman" w:cs="Times New Roman"/>
          <w:sz w:val="22"/>
          <w:szCs w:val="22"/>
          <w:lang w:val="en-US"/>
        </w:rPr>
        <w:t xml:space="preserve">required </w:t>
      </w:r>
      <w:r w:rsidR="0062621E" w:rsidRPr="003B0070">
        <w:rPr>
          <w:rFonts w:eastAsia="Times New Roman" w:cs="Times New Roman"/>
          <w:sz w:val="22"/>
          <w:szCs w:val="22"/>
          <w:lang w:val="en-US"/>
        </w:rPr>
        <w:t xml:space="preserve">by national / European / international regulations </w:t>
      </w:r>
      <w:r w:rsidR="00684309" w:rsidRPr="003B0070">
        <w:rPr>
          <w:rFonts w:eastAsia="Times New Roman" w:cs="Times New Roman"/>
          <w:sz w:val="22"/>
          <w:szCs w:val="22"/>
          <w:lang w:val="en-US"/>
        </w:rPr>
        <w:t>to</w:t>
      </w:r>
      <w:r w:rsidR="0062621E" w:rsidRPr="003B0070">
        <w:rPr>
          <w:rFonts w:eastAsia="Times New Roman" w:cs="Times New Roman"/>
          <w:sz w:val="22"/>
          <w:szCs w:val="22"/>
          <w:lang w:val="en-US"/>
        </w:rPr>
        <w:t xml:space="preserve"> market </w:t>
      </w:r>
      <w:r w:rsidR="00684309" w:rsidRPr="003B0070">
        <w:rPr>
          <w:rFonts w:eastAsia="Times New Roman" w:cs="Times New Roman"/>
          <w:sz w:val="22"/>
          <w:szCs w:val="22"/>
          <w:lang w:val="en-US"/>
        </w:rPr>
        <w:t xml:space="preserve">licensed </w:t>
      </w:r>
      <w:r w:rsidR="0062621E" w:rsidRPr="003B0070">
        <w:rPr>
          <w:rFonts w:eastAsia="Times New Roman" w:cs="Times New Roman"/>
          <w:sz w:val="22"/>
          <w:szCs w:val="22"/>
          <w:lang w:val="en-US"/>
        </w:rPr>
        <w:t xml:space="preserve">products </w:t>
      </w:r>
      <w:r w:rsidR="00684309" w:rsidRPr="003B0070">
        <w:rPr>
          <w:rFonts w:eastAsia="Times New Roman" w:cs="Times New Roman"/>
          <w:sz w:val="22"/>
          <w:szCs w:val="22"/>
          <w:lang w:val="en-US"/>
        </w:rPr>
        <w:t>or processes</w:t>
      </w:r>
    </w:p>
    <w:p w14:paraId="71F9F465" w14:textId="40AE2F92" w:rsidR="00616A98" w:rsidRPr="003B0070" w:rsidRDefault="00616A98" w:rsidP="00290D93">
      <w:pPr>
        <w:pStyle w:val="Paragrafoelenco"/>
        <w:spacing w:after="200"/>
        <w:ind w:left="0"/>
        <w:contextualSpacing w:val="0"/>
        <w:jc w:val="both"/>
        <w:rPr>
          <w:sz w:val="22"/>
          <w:szCs w:val="22"/>
          <w:lang w:val="en-US"/>
        </w:rPr>
      </w:pPr>
    </w:p>
    <w:p w14:paraId="1B67A274" w14:textId="5B3D7724" w:rsidR="006712AA" w:rsidRDefault="006712AA" w:rsidP="00290D93">
      <w:pPr>
        <w:pStyle w:val="Paragrafoelenco"/>
        <w:spacing w:after="200"/>
        <w:ind w:left="0"/>
        <w:contextualSpacing w:val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i</w:t>
      </w:r>
      <w:r w:rsidR="00616A98" w:rsidRPr="006712AA">
        <w:rPr>
          <w:sz w:val="22"/>
          <w:szCs w:val="22"/>
          <w:lang w:val="en-US"/>
        </w:rPr>
        <w:t>ndicate</w:t>
      </w:r>
      <w:r>
        <w:rPr>
          <w:sz w:val="22"/>
          <w:szCs w:val="22"/>
          <w:lang w:val="en-US"/>
        </w:rPr>
        <w:t>:</w:t>
      </w:r>
    </w:p>
    <w:p w14:paraId="1DDE89C7" w14:textId="73A0A869" w:rsidR="006712AA" w:rsidRDefault="00616A98" w:rsidP="006712AA">
      <w:pPr>
        <w:pStyle w:val="Paragrafoelenco"/>
        <w:numPr>
          <w:ilvl w:val="0"/>
          <w:numId w:val="6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 xml:space="preserve">any other </w:t>
      </w:r>
      <w:r w:rsidR="006B3493">
        <w:rPr>
          <w:rStyle w:val="Enfasicorsivo"/>
          <w:i w:val="0"/>
          <w:sz w:val="22"/>
          <w:szCs w:val="22"/>
          <w:lang w:val="en-US"/>
        </w:rPr>
        <w:t>useful</w:t>
      </w:r>
      <w:r w:rsidR="006B3493" w:rsidRPr="006712AA">
        <w:rPr>
          <w:sz w:val="22"/>
          <w:szCs w:val="22"/>
          <w:lang w:val="en-US"/>
        </w:rPr>
        <w:t xml:space="preserve"> </w:t>
      </w:r>
      <w:r w:rsidR="006B3493">
        <w:rPr>
          <w:sz w:val="22"/>
          <w:szCs w:val="22"/>
          <w:lang w:val="en-US"/>
        </w:rPr>
        <w:t xml:space="preserve">information for </w:t>
      </w:r>
      <w:r w:rsidRPr="006712AA">
        <w:rPr>
          <w:sz w:val="22"/>
          <w:szCs w:val="22"/>
          <w:lang w:val="en-US"/>
        </w:rPr>
        <w:t xml:space="preserve">the </w:t>
      </w:r>
      <w:r w:rsidR="007A0BF0" w:rsidRPr="006712AA">
        <w:rPr>
          <w:sz w:val="22"/>
          <w:szCs w:val="22"/>
          <w:lang w:val="en-US"/>
        </w:rPr>
        <w:t>evaluation of</w:t>
      </w:r>
      <w:r w:rsidRPr="006712AA">
        <w:rPr>
          <w:sz w:val="22"/>
          <w:szCs w:val="22"/>
          <w:lang w:val="en-US"/>
        </w:rPr>
        <w:t xml:space="preserve"> th</w:t>
      </w:r>
      <w:r w:rsidR="006B3493">
        <w:rPr>
          <w:sz w:val="22"/>
          <w:szCs w:val="22"/>
          <w:lang w:val="en-US"/>
        </w:rPr>
        <w:t>e</w:t>
      </w:r>
      <w:r w:rsidRPr="006712AA">
        <w:rPr>
          <w:sz w:val="22"/>
          <w:szCs w:val="22"/>
          <w:lang w:val="en-US"/>
        </w:rPr>
        <w:t xml:space="preserve"> Economic Offer</w:t>
      </w:r>
    </w:p>
    <w:p w14:paraId="22ED9AA8" w14:textId="04935A79" w:rsidR="001C2555" w:rsidRPr="006712AA" w:rsidRDefault="00616A98" w:rsidP="006712AA">
      <w:pPr>
        <w:pStyle w:val="Paragrafoelenco"/>
        <w:numPr>
          <w:ilvl w:val="0"/>
          <w:numId w:val="6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 xml:space="preserve">any </w:t>
      </w:r>
      <w:r w:rsidR="00992BA1">
        <w:rPr>
          <w:sz w:val="22"/>
          <w:szCs w:val="22"/>
          <w:lang w:val="en-US"/>
        </w:rPr>
        <w:t xml:space="preserve">other </w:t>
      </w:r>
      <w:r w:rsidRPr="006712AA">
        <w:rPr>
          <w:sz w:val="22"/>
          <w:szCs w:val="22"/>
          <w:lang w:val="en-US"/>
        </w:rPr>
        <w:t xml:space="preserve">interest in starting </w:t>
      </w:r>
      <w:r w:rsidR="006774BD">
        <w:rPr>
          <w:sz w:val="22"/>
          <w:szCs w:val="22"/>
          <w:lang w:val="en-US"/>
        </w:rPr>
        <w:t xml:space="preserve">further R&amp;D </w:t>
      </w:r>
      <w:r w:rsidRPr="006712AA">
        <w:rPr>
          <w:sz w:val="22"/>
          <w:szCs w:val="22"/>
          <w:lang w:val="en-US"/>
        </w:rPr>
        <w:t xml:space="preserve">collaborations with the CNR </w:t>
      </w:r>
      <w:r w:rsidR="007A0BF0" w:rsidRPr="006712AA">
        <w:rPr>
          <w:sz w:val="22"/>
          <w:szCs w:val="22"/>
          <w:lang w:val="en-US"/>
        </w:rPr>
        <w:t>related to the IPR</w:t>
      </w:r>
      <w:r w:rsidRPr="006712AA">
        <w:rPr>
          <w:sz w:val="22"/>
          <w:szCs w:val="22"/>
          <w:lang w:val="en-US"/>
        </w:rPr>
        <w:t>.</w:t>
      </w:r>
      <w:r w:rsidR="007A0BF0" w:rsidRPr="006712AA">
        <w:rPr>
          <w:sz w:val="22"/>
          <w:szCs w:val="22"/>
          <w:lang w:val="en-US"/>
        </w:rPr>
        <w:t xml:space="preserve"> </w:t>
      </w:r>
    </w:p>
    <w:p w14:paraId="6A38FEC0" w14:textId="77777777" w:rsidR="006774BD" w:rsidRPr="006E3694" w:rsidRDefault="006774BD" w:rsidP="00580D4B">
      <w:pPr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511E90D" w14:textId="77777777" w:rsidR="004C5B6D" w:rsidRPr="006E3694" w:rsidRDefault="004C5B6D" w:rsidP="00580D4B">
      <w:pPr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806543F" w14:textId="5A1691E9" w:rsidR="00C7045E" w:rsidRDefault="007A0BF0" w:rsidP="00580D4B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712AA">
        <w:rPr>
          <w:rFonts w:asciiTheme="minorHAnsi" w:eastAsiaTheme="minorEastAsia" w:hAnsiTheme="minorHAnsi" w:cstheme="minorBidi"/>
          <w:sz w:val="22"/>
          <w:szCs w:val="22"/>
        </w:rPr>
        <w:t>DATE AND SIGNATURE</w:t>
      </w:r>
    </w:p>
    <w:p w14:paraId="25692947" w14:textId="11A36978" w:rsidR="006774BD" w:rsidRPr="006774BD" w:rsidRDefault="006774BD" w:rsidP="004C5B6D">
      <w:pPr>
        <w:jc w:val="both"/>
        <w:rPr>
          <w:rFonts w:asciiTheme="minorHAnsi" w:hAnsiTheme="minorHAnsi"/>
          <w:sz w:val="18"/>
          <w:szCs w:val="18"/>
        </w:rPr>
      </w:pPr>
    </w:p>
    <w:sectPr w:rsidR="006774BD" w:rsidRPr="006774BD" w:rsidSect="00992BA1">
      <w:headerReference w:type="default" r:id="rId9"/>
      <w:footerReference w:type="default" r:id="rId10"/>
      <w:pgSz w:w="11906" w:h="16838"/>
      <w:pgMar w:top="2694" w:right="1134" w:bottom="1135" w:left="1134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9E7B9" w14:textId="77777777" w:rsidR="0074414A" w:rsidRDefault="0074414A" w:rsidP="00C91045">
      <w:r>
        <w:separator/>
      </w:r>
    </w:p>
  </w:endnote>
  <w:endnote w:type="continuationSeparator" w:id="0">
    <w:p w14:paraId="367E90A2" w14:textId="77777777" w:rsidR="0074414A" w:rsidRDefault="0074414A" w:rsidP="00C9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36632"/>
      <w:docPartObj>
        <w:docPartGallery w:val="Page Numbers (Bottom of Page)"/>
        <w:docPartUnique/>
      </w:docPartObj>
    </w:sdtPr>
    <w:sdtEndPr/>
    <w:sdtContent>
      <w:p w14:paraId="366EF7B0" w14:textId="004B88BE" w:rsidR="007A0BF0" w:rsidRDefault="007A0B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0B4">
          <w:rPr>
            <w:noProof/>
          </w:rPr>
          <w:t>1</w:t>
        </w:r>
        <w:r>
          <w:fldChar w:fldCharType="end"/>
        </w:r>
      </w:p>
    </w:sdtContent>
  </w:sdt>
  <w:p w14:paraId="5A20F4A0" w14:textId="77777777" w:rsidR="007A0BF0" w:rsidRPr="00720BEE" w:rsidRDefault="007A0BF0" w:rsidP="009C2F07">
    <w:pPr>
      <w:pStyle w:val="Pidipagina"/>
      <w:tabs>
        <w:tab w:val="center" w:pos="4986"/>
      </w:tabs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8DBC6" w14:textId="77777777" w:rsidR="0074414A" w:rsidRDefault="0074414A" w:rsidP="00C91045">
      <w:r>
        <w:separator/>
      </w:r>
    </w:p>
  </w:footnote>
  <w:footnote w:type="continuationSeparator" w:id="0">
    <w:p w14:paraId="1A7D8670" w14:textId="77777777" w:rsidR="0074414A" w:rsidRDefault="0074414A" w:rsidP="00C91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5A1D" w14:textId="65741CC0" w:rsidR="007A0BF0" w:rsidRDefault="0074414A">
    <w:pPr>
      <w:pStyle w:val="Intestazione"/>
    </w:pPr>
    <w:sdt>
      <w:sdtPr>
        <w:id w:val="1054430802"/>
        <w:docPartObj>
          <w:docPartGallery w:val="Watermarks"/>
          <w:docPartUnique/>
        </w:docPartObj>
      </w:sdtPr>
      <w:sdtEndPr/>
      <w:sdtContent>
        <w:r>
          <w:pict w14:anchorId="641B96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9766286" o:spid="_x0000_s2052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2013C7FB" w14:textId="77777777" w:rsidR="007A0BF0" w:rsidRDefault="007A0B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36B"/>
    <w:multiLevelType w:val="hybridMultilevel"/>
    <w:tmpl w:val="E244FEB4"/>
    <w:lvl w:ilvl="0" w:tplc="1B10A4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4991"/>
    <w:multiLevelType w:val="hybridMultilevel"/>
    <w:tmpl w:val="DF64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F0DBC"/>
    <w:multiLevelType w:val="hybridMultilevel"/>
    <w:tmpl w:val="2B048C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390B51"/>
    <w:multiLevelType w:val="hybridMultilevel"/>
    <w:tmpl w:val="C7A0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776D8"/>
    <w:multiLevelType w:val="hybridMultilevel"/>
    <w:tmpl w:val="FFFA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F0956"/>
    <w:multiLevelType w:val="hybridMultilevel"/>
    <w:tmpl w:val="87066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09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6B"/>
    <w:rsid w:val="00017E2B"/>
    <w:rsid w:val="000220D2"/>
    <w:rsid w:val="00025AE2"/>
    <w:rsid w:val="000337E2"/>
    <w:rsid w:val="00043E79"/>
    <w:rsid w:val="00045015"/>
    <w:rsid w:val="00047503"/>
    <w:rsid w:val="00057410"/>
    <w:rsid w:val="00064E97"/>
    <w:rsid w:val="000753AF"/>
    <w:rsid w:val="000821D3"/>
    <w:rsid w:val="00082789"/>
    <w:rsid w:val="00095E0E"/>
    <w:rsid w:val="000A3045"/>
    <w:rsid w:val="000A4EA1"/>
    <w:rsid w:val="000A513C"/>
    <w:rsid w:val="000B03A9"/>
    <w:rsid w:val="000B0ECB"/>
    <w:rsid w:val="000B2D4C"/>
    <w:rsid w:val="000E0F35"/>
    <w:rsid w:val="000F5B1B"/>
    <w:rsid w:val="00100057"/>
    <w:rsid w:val="0010113E"/>
    <w:rsid w:val="001055AD"/>
    <w:rsid w:val="00105780"/>
    <w:rsid w:val="0014601D"/>
    <w:rsid w:val="00162BE7"/>
    <w:rsid w:val="0016408E"/>
    <w:rsid w:val="00185FF9"/>
    <w:rsid w:val="00187443"/>
    <w:rsid w:val="001A05FE"/>
    <w:rsid w:val="001A1097"/>
    <w:rsid w:val="001B7106"/>
    <w:rsid w:val="001C2555"/>
    <w:rsid w:val="001E4AB1"/>
    <w:rsid w:val="00202EB8"/>
    <w:rsid w:val="00211BE6"/>
    <w:rsid w:val="00214F11"/>
    <w:rsid w:val="002350DB"/>
    <w:rsid w:val="0025488E"/>
    <w:rsid w:val="002571A8"/>
    <w:rsid w:val="0027260B"/>
    <w:rsid w:val="00290430"/>
    <w:rsid w:val="00290D93"/>
    <w:rsid w:val="00292230"/>
    <w:rsid w:val="002A6B49"/>
    <w:rsid w:val="002C5CCC"/>
    <w:rsid w:val="002C79EF"/>
    <w:rsid w:val="002E11C6"/>
    <w:rsid w:val="00301B83"/>
    <w:rsid w:val="00302F91"/>
    <w:rsid w:val="003178CB"/>
    <w:rsid w:val="00325D0F"/>
    <w:rsid w:val="00326596"/>
    <w:rsid w:val="00337356"/>
    <w:rsid w:val="0034194C"/>
    <w:rsid w:val="00341A6A"/>
    <w:rsid w:val="00352DFA"/>
    <w:rsid w:val="003706EE"/>
    <w:rsid w:val="00387BDC"/>
    <w:rsid w:val="003A0738"/>
    <w:rsid w:val="003B0070"/>
    <w:rsid w:val="003B1926"/>
    <w:rsid w:val="003B3D30"/>
    <w:rsid w:val="003B491E"/>
    <w:rsid w:val="003C08B5"/>
    <w:rsid w:val="003C1EDE"/>
    <w:rsid w:val="003F5D12"/>
    <w:rsid w:val="003F7287"/>
    <w:rsid w:val="0040784C"/>
    <w:rsid w:val="0041303B"/>
    <w:rsid w:val="00434A99"/>
    <w:rsid w:val="00437FEB"/>
    <w:rsid w:val="00444340"/>
    <w:rsid w:val="00446397"/>
    <w:rsid w:val="00446E3C"/>
    <w:rsid w:val="004514A6"/>
    <w:rsid w:val="0045319A"/>
    <w:rsid w:val="00460DB6"/>
    <w:rsid w:val="00481111"/>
    <w:rsid w:val="00481E01"/>
    <w:rsid w:val="004A538A"/>
    <w:rsid w:val="004B3DA1"/>
    <w:rsid w:val="004C2F25"/>
    <w:rsid w:val="004C4256"/>
    <w:rsid w:val="004C5B6D"/>
    <w:rsid w:val="004E33F8"/>
    <w:rsid w:val="004E3BD7"/>
    <w:rsid w:val="004F5DE3"/>
    <w:rsid w:val="0050658B"/>
    <w:rsid w:val="00532A68"/>
    <w:rsid w:val="00533083"/>
    <w:rsid w:val="00537AFA"/>
    <w:rsid w:val="00541553"/>
    <w:rsid w:val="005425EF"/>
    <w:rsid w:val="00544524"/>
    <w:rsid w:val="00546C78"/>
    <w:rsid w:val="00563E95"/>
    <w:rsid w:val="00580D4B"/>
    <w:rsid w:val="00585272"/>
    <w:rsid w:val="00596C2B"/>
    <w:rsid w:val="0059744A"/>
    <w:rsid w:val="005A23C6"/>
    <w:rsid w:val="005A4403"/>
    <w:rsid w:val="005B675E"/>
    <w:rsid w:val="005C2495"/>
    <w:rsid w:val="005C76AB"/>
    <w:rsid w:val="005D48E8"/>
    <w:rsid w:val="005D5CD3"/>
    <w:rsid w:val="005E39C3"/>
    <w:rsid w:val="005F16C0"/>
    <w:rsid w:val="006010A0"/>
    <w:rsid w:val="00604A58"/>
    <w:rsid w:val="00606DFA"/>
    <w:rsid w:val="00607AF8"/>
    <w:rsid w:val="0061699B"/>
    <w:rsid w:val="00616A98"/>
    <w:rsid w:val="006232CB"/>
    <w:rsid w:val="0062621E"/>
    <w:rsid w:val="006303C0"/>
    <w:rsid w:val="00644F95"/>
    <w:rsid w:val="00652D3D"/>
    <w:rsid w:val="00652D82"/>
    <w:rsid w:val="00657D3D"/>
    <w:rsid w:val="006712AA"/>
    <w:rsid w:val="006713B2"/>
    <w:rsid w:val="00672456"/>
    <w:rsid w:val="006774BD"/>
    <w:rsid w:val="006832CD"/>
    <w:rsid w:val="00684309"/>
    <w:rsid w:val="00684F7F"/>
    <w:rsid w:val="00686493"/>
    <w:rsid w:val="006928E0"/>
    <w:rsid w:val="0069614D"/>
    <w:rsid w:val="006A4416"/>
    <w:rsid w:val="006B3493"/>
    <w:rsid w:val="006B5E62"/>
    <w:rsid w:val="006D2683"/>
    <w:rsid w:val="006D4D39"/>
    <w:rsid w:val="006D7410"/>
    <w:rsid w:val="006E3694"/>
    <w:rsid w:val="006F021B"/>
    <w:rsid w:val="006F0FE7"/>
    <w:rsid w:val="006F13C8"/>
    <w:rsid w:val="006F247D"/>
    <w:rsid w:val="006F3529"/>
    <w:rsid w:val="00713939"/>
    <w:rsid w:val="00727A4E"/>
    <w:rsid w:val="00740D41"/>
    <w:rsid w:val="0074414A"/>
    <w:rsid w:val="00745581"/>
    <w:rsid w:val="007511F6"/>
    <w:rsid w:val="00753953"/>
    <w:rsid w:val="00790010"/>
    <w:rsid w:val="007925BF"/>
    <w:rsid w:val="007A0BF0"/>
    <w:rsid w:val="007C37D8"/>
    <w:rsid w:val="007D6C42"/>
    <w:rsid w:val="007E0AE6"/>
    <w:rsid w:val="007E2AA2"/>
    <w:rsid w:val="007F39F3"/>
    <w:rsid w:val="007F4FDE"/>
    <w:rsid w:val="0081297F"/>
    <w:rsid w:val="0082250E"/>
    <w:rsid w:val="00853DA5"/>
    <w:rsid w:val="008578F6"/>
    <w:rsid w:val="00860BDB"/>
    <w:rsid w:val="00861AE9"/>
    <w:rsid w:val="00864BE5"/>
    <w:rsid w:val="00885576"/>
    <w:rsid w:val="00885585"/>
    <w:rsid w:val="008A7111"/>
    <w:rsid w:val="008B6B4C"/>
    <w:rsid w:val="008B760C"/>
    <w:rsid w:val="008B7A76"/>
    <w:rsid w:val="008B7C92"/>
    <w:rsid w:val="008C16DC"/>
    <w:rsid w:val="008C3177"/>
    <w:rsid w:val="008D6F56"/>
    <w:rsid w:val="00900D73"/>
    <w:rsid w:val="00914539"/>
    <w:rsid w:val="00916208"/>
    <w:rsid w:val="00920EFC"/>
    <w:rsid w:val="009214C1"/>
    <w:rsid w:val="009216B4"/>
    <w:rsid w:val="009405A0"/>
    <w:rsid w:val="00942E14"/>
    <w:rsid w:val="00945176"/>
    <w:rsid w:val="00964FC3"/>
    <w:rsid w:val="009760F2"/>
    <w:rsid w:val="00976685"/>
    <w:rsid w:val="00983561"/>
    <w:rsid w:val="0098450D"/>
    <w:rsid w:val="009917F9"/>
    <w:rsid w:val="00992BA1"/>
    <w:rsid w:val="0099606B"/>
    <w:rsid w:val="009A01DB"/>
    <w:rsid w:val="009B5D7C"/>
    <w:rsid w:val="009C2F07"/>
    <w:rsid w:val="009D2635"/>
    <w:rsid w:val="00A06D6C"/>
    <w:rsid w:val="00A0700C"/>
    <w:rsid w:val="00A24710"/>
    <w:rsid w:val="00A26B91"/>
    <w:rsid w:val="00A46D94"/>
    <w:rsid w:val="00A51BA4"/>
    <w:rsid w:val="00A56C73"/>
    <w:rsid w:val="00A56D27"/>
    <w:rsid w:val="00AC24D0"/>
    <w:rsid w:val="00AD0216"/>
    <w:rsid w:val="00AD6167"/>
    <w:rsid w:val="00AE6BB6"/>
    <w:rsid w:val="00AE6E8A"/>
    <w:rsid w:val="00AF0E18"/>
    <w:rsid w:val="00AF5D51"/>
    <w:rsid w:val="00B03798"/>
    <w:rsid w:val="00B42FEC"/>
    <w:rsid w:val="00B46157"/>
    <w:rsid w:val="00B70060"/>
    <w:rsid w:val="00B84B26"/>
    <w:rsid w:val="00B91390"/>
    <w:rsid w:val="00BA3714"/>
    <w:rsid w:val="00BC0AF9"/>
    <w:rsid w:val="00BC382B"/>
    <w:rsid w:val="00BD05C1"/>
    <w:rsid w:val="00BE6EFB"/>
    <w:rsid w:val="00BF2A61"/>
    <w:rsid w:val="00BF58C4"/>
    <w:rsid w:val="00C00CFB"/>
    <w:rsid w:val="00C10D0B"/>
    <w:rsid w:val="00C2288A"/>
    <w:rsid w:val="00C25079"/>
    <w:rsid w:val="00C47622"/>
    <w:rsid w:val="00C53A44"/>
    <w:rsid w:val="00C55D00"/>
    <w:rsid w:val="00C7045E"/>
    <w:rsid w:val="00C87CA5"/>
    <w:rsid w:val="00C91045"/>
    <w:rsid w:val="00C9721B"/>
    <w:rsid w:val="00CA0B7F"/>
    <w:rsid w:val="00CB4834"/>
    <w:rsid w:val="00CB72B5"/>
    <w:rsid w:val="00CD00AD"/>
    <w:rsid w:val="00CD0516"/>
    <w:rsid w:val="00CD6740"/>
    <w:rsid w:val="00CD67DE"/>
    <w:rsid w:val="00CD712C"/>
    <w:rsid w:val="00CF09BC"/>
    <w:rsid w:val="00CF3FCF"/>
    <w:rsid w:val="00CF74BA"/>
    <w:rsid w:val="00D02D3D"/>
    <w:rsid w:val="00D07401"/>
    <w:rsid w:val="00D14A79"/>
    <w:rsid w:val="00D526E7"/>
    <w:rsid w:val="00D656AA"/>
    <w:rsid w:val="00D65B7E"/>
    <w:rsid w:val="00D7598F"/>
    <w:rsid w:val="00D76BB3"/>
    <w:rsid w:val="00D77D2A"/>
    <w:rsid w:val="00DA15FD"/>
    <w:rsid w:val="00DA6EC3"/>
    <w:rsid w:val="00DB2F2A"/>
    <w:rsid w:val="00DB63FA"/>
    <w:rsid w:val="00E0746B"/>
    <w:rsid w:val="00E31B77"/>
    <w:rsid w:val="00E32F6B"/>
    <w:rsid w:val="00E3320C"/>
    <w:rsid w:val="00E37B57"/>
    <w:rsid w:val="00E65629"/>
    <w:rsid w:val="00E76CDA"/>
    <w:rsid w:val="00EA65E4"/>
    <w:rsid w:val="00EB376B"/>
    <w:rsid w:val="00EC3A59"/>
    <w:rsid w:val="00ED1F24"/>
    <w:rsid w:val="00EF5CAC"/>
    <w:rsid w:val="00F260CF"/>
    <w:rsid w:val="00F610B4"/>
    <w:rsid w:val="00F6244A"/>
    <w:rsid w:val="00F769AE"/>
    <w:rsid w:val="00F80C1B"/>
    <w:rsid w:val="00F84123"/>
    <w:rsid w:val="00F84709"/>
    <w:rsid w:val="00FA2E30"/>
    <w:rsid w:val="00FA70CA"/>
    <w:rsid w:val="00FC1B8C"/>
    <w:rsid w:val="00FC27A6"/>
    <w:rsid w:val="00FC76EE"/>
    <w:rsid w:val="00FE1EE9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BBF6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AE6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E0AE6"/>
    <w:pPr>
      <w:keepNext/>
      <w:ind w:left="5954"/>
      <w:jc w:val="both"/>
      <w:outlineLvl w:val="0"/>
    </w:pPr>
    <w:rPr>
      <w:rFonts w:ascii="Arial" w:hAnsi="Arial" w:cs="Arial"/>
      <w:i/>
      <w:iCs/>
      <w:sz w:val="18"/>
      <w:lang w:val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7C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7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045"/>
  </w:style>
  <w:style w:type="paragraph" w:styleId="Pidipagina">
    <w:name w:val="footer"/>
    <w:basedOn w:val="Normale"/>
    <w:link w:val="Pidipagina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0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0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04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E0AE6"/>
    <w:rPr>
      <w:rFonts w:ascii="Arial" w:eastAsia="Times New Roman" w:hAnsi="Arial" w:cs="Arial"/>
      <w:i/>
      <w:iCs/>
      <w:sz w:val="18"/>
      <w:szCs w:val="24"/>
      <w:lang w:val="de-DE"/>
    </w:rPr>
  </w:style>
  <w:style w:type="character" w:styleId="Collegamentoipertestuale">
    <w:name w:val="Hyperlink"/>
    <w:basedOn w:val="Carpredefinitoparagrafo"/>
    <w:semiHidden/>
    <w:rsid w:val="007E0AE6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7E0AE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7E0AE6"/>
    <w:rPr>
      <w:rFonts w:ascii="Cambria" w:eastAsia="Times New Roman" w:hAnsi="Cambri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7E0AE6"/>
    <w:pPr>
      <w:ind w:firstLine="540"/>
    </w:pPr>
    <w:rPr>
      <w:rFonts w:ascii="Times New Roman" w:hAnsi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E0A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7E0AE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HeaderEven">
    <w:name w:val="Header Even"/>
    <w:basedOn w:val="Nessunaspaziatura"/>
    <w:qFormat/>
    <w:rsid w:val="00C25079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Nessunaspaziatura">
    <w:name w:val="No Spacing"/>
    <w:uiPriority w:val="1"/>
    <w:qFormat/>
    <w:rsid w:val="00C25079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7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7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740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94517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91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13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1390"/>
    <w:rPr>
      <w:rFonts w:ascii="Cambria" w:eastAsia="Times New Roman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3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390"/>
    <w:rPr>
      <w:rFonts w:ascii="Cambria" w:eastAsia="Times New Roman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76E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76EE"/>
    <w:rPr>
      <w:rFonts w:ascii="Cambria" w:eastAsia="Times New Roman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76EE"/>
    <w:rPr>
      <w:vertAlign w:val="superscript"/>
    </w:rPr>
  </w:style>
  <w:style w:type="character" w:customStyle="1" w:styleId="longtext">
    <w:name w:val="long_text"/>
    <w:basedOn w:val="Carpredefinitoparagrafo"/>
    <w:rsid w:val="00387BDC"/>
  </w:style>
  <w:style w:type="character" w:customStyle="1" w:styleId="st">
    <w:name w:val="st"/>
    <w:basedOn w:val="Carpredefinitoparagrafo"/>
    <w:rsid w:val="007A0BF0"/>
  </w:style>
  <w:style w:type="character" w:styleId="Enfasicorsivo">
    <w:name w:val="Emphasis"/>
    <w:basedOn w:val="Carpredefinitoparagrafo"/>
    <w:uiPriority w:val="20"/>
    <w:qFormat/>
    <w:rsid w:val="007A0B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AE6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E0AE6"/>
    <w:pPr>
      <w:keepNext/>
      <w:ind w:left="5954"/>
      <w:jc w:val="both"/>
      <w:outlineLvl w:val="0"/>
    </w:pPr>
    <w:rPr>
      <w:rFonts w:ascii="Arial" w:hAnsi="Arial" w:cs="Arial"/>
      <w:i/>
      <w:iCs/>
      <w:sz w:val="18"/>
      <w:lang w:val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7C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7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045"/>
  </w:style>
  <w:style w:type="paragraph" w:styleId="Pidipagina">
    <w:name w:val="footer"/>
    <w:basedOn w:val="Normale"/>
    <w:link w:val="Pidipagina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0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0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04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E0AE6"/>
    <w:rPr>
      <w:rFonts w:ascii="Arial" w:eastAsia="Times New Roman" w:hAnsi="Arial" w:cs="Arial"/>
      <w:i/>
      <w:iCs/>
      <w:sz w:val="18"/>
      <w:szCs w:val="24"/>
      <w:lang w:val="de-DE"/>
    </w:rPr>
  </w:style>
  <w:style w:type="character" w:styleId="Collegamentoipertestuale">
    <w:name w:val="Hyperlink"/>
    <w:basedOn w:val="Carpredefinitoparagrafo"/>
    <w:semiHidden/>
    <w:rsid w:val="007E0AE6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7E0AE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7E0AE6"/>
    <w:rPr>
      <w:rFonts w:ascii="Cambria" w:eastAsia="Times New Roman" w:hAnsi="Cambri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7E0AE6"/>
    <w:pPr>
      <w:ind w:firstLine="540"/>
    </w:pPr>
    <w:rPr>
      <w:rFonts w:ascii="Times New Roman" w:hAnsi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E0A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7E0AE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HeaderEven">
    <w:name w:val="Header Even"/>
    <w:basedOn w:val="Nessunaspaziatura"/>
    <w:qFormat/>
    <w:rsid w:val="00C25079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Nessunaspaziatura">
    <w:name w:val="No Spacing"/>
    <w:uiPriority w:val="1"/>
    <w:qFormat/>
    <w:rsid w:val="00C25079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7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7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740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94517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91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13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1390"/>
    <w:rPr>
      <w:rFonts w:ascii="Cambria" w:eastAsia="Times New Roman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3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390"/>
    <w:rPr>
      <w:rFonts w:ascii="Cambria" w:eastAsia="Times New Roman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76E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76EE"/>
    <w:rPr>
      <w:rFonts w:ascii="Cambria" w:eastAsia="Times New Roman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76EE"/>
    <w:rPr>
      <w:vertAlign w:val="superscript"/>
    </w:rPr>
  </w:style>
  <w:style w:type="character" w:customStyle="1" w:styleId="longtext">
    <w:name w:val="long_text"/>
    <w:basedOn w:val="Carpredefinitoparagrafo"/>
    <w:rsid w:val="00387BDC"/>
  </w:style>
  <w:style w:type="character" w:customStyle="1" w:styleId="st">
    <w:name w:val="st"/>
    <w:basedOn w:val="Carpredefinitoparagrafo"/>
    <w:rsid w:val="007A0BF0"/>
  </w:style>
  <w:style w:type="character" w:styleId="Enfasicorsivo">
    <w:name w:val="Emphasis"/>
    <w:basedOn w:val="Carpredefinitoparagrafo"/>
    <w:uiPriority w:val="20"/>
    <w:qFormat/>
    <w:rsid w:val="007A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1F2B-626A-4CBA-87EF-1A1F685E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o vianello</dc:creator>
  <cp:lastModifiedBy>Zamponi</cp:lastModifiedBy>
  <cp:revision>2</cp:revision>
  <dcterms:created xsi:type="dcterms:W3CDTF">2022-03-11T06:33:00Z</dcterms:created>
  <dcterms:modified xsi:type="dcterms:W3CDTF">2022-03-11T06:33:00Z</dcterms:modified>
</cp:coreProperties>
</file>